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20" w:rsidRPr="001D3E35" w:rsidRDefault="00A8100D" w:rsidP="00EC5919">
      <w:pPr>
        <w:pStyle w:val="a3"/>
        <w:jc w:val="center"/>
        <w:rPr>
          <w:b/>
          <w:sz w:val="24"/>
        </w:rPr>
      </w:pPr>
      <w:r w:rsidRPr="001D3E35">
        <w:rPr>
          <w:b/>
          <w:sz w:val="24"/>
        </w:rPr>
        <w:t xml:space="preserve">Игровые занятия с детьми </w:t>
      </w:r>
      <w:r w:rsidR="00804471" w:rsidRPr="001D3E35">
        <w:rPr>
          <w:b/>
          <w:sz w:val="24"/>
        </w:rPr>
        <w:t xml:space="preserve">3-4 </w:t>
      </w:r>
      <w:r w:rsidR="00EC5919" w:rsidRPr="001D3E35">
        <w:rPr>
          <w:b/>
          <w:sz w:val="24"/>
        </w:rPr>
        <w:t>лет</w:t>
      </w:r>
      <w:r w:rsidRPr="001D3E35">
        <w:rPr>
          <w:b/>
          <w:sz w:val="24"/>
        </w:rPr>
        <w:t xml:space="preserve"> на </w:t>
      </w:r>
      <w:r w:rsidR="001D3E35" w:rsidRPr="001D3E35">
        <w:rPr>
          <w:b/>
          <w:sz w:val="24"/>
        </w:rPr>
        <w:t>май</w:t>
      </w:r>
      <w:r w:rsidRPr="001D3E35">
        <w:rPr>
          <w:b/>
          <w:sz w:val="24"/>
        </w:rPr>
        <w:t xml:space="preserve"> месяц 2020 год (Дистанционное обучение на период самоизоляции)</w:t>
      </w:r>
    </w:p>
    <w:p w:rsidR="00A8100D" w:rsidRPr="001D3E35" w:rsidRDefault="00A8100D" w:rsidP="00EC5919">
      <w:pPr>
        <w:pStyle w:val="a3"/>
        <w:jc w:val="center"/>
        <w:rPr>
          <w:b/>
          <w:sz w:val="24"/>
        </w:rPr>
      </w:pPr>
      <w:r w:rsidRPr="001D3E35">
        <w:rPr>
          <w:b/>
          <w:sz w:val="24"/>
        </w:rPr>
        <w:t>Тема «</w:t>
      </w:r>
      <w:r w:rsidR="001D3E35" w:rsidRPr="001D3E35">
        <w:rPr>
          <w:b/>
          <w:sz w:val="24"/>
        </w:rPr>
        <w:t>Лето</w:t>
      </w:r>
      <w:r w:rsidRPr="001D3E35">
        <w:rPr>
          <w:b/>
          <w:sz w:val="24"/>
        </w:rPr>
        <w:t xml:space="preserve">» </w:t>
      </w:r>
    </w:p>
    <w:p w:rsidR="00EC5919" w:rsidRPr="001D3E35" w:rsidRDefault="00EC5919" w:rsidP="00A8100D">
      <w:pPr>
        <w:pStyle w:val="a3"/>
        <w:rPr>
          <w:sz w:val="24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2586"/>
        <w:gridCol w:w="2551"/>
        <w:gridCol w:w="2552"/>
        <w:gridCol w:w="2410"/>
        <w:gridCol w:w="1984"/>
      </w:tblGrid>
      <w:tr w:rsidR="00A84A52" w:rsidRPr="001D3E35" w:rsidTr="007A6AE0">
        <w:trPr>
          <w:trHeight w:val="957"/>
        </w:trPr>
        <w:tc>
          <w:tcPr>
            <w:tcW w:w="1135" w:type="dxa"/>
            <w:tcBorders>
              <w:tl2br w:val="single" w:sz="4" w:space="0" w:color="auto"/>
            </w:tcBorders>
            <w:vAlign w:val="center"/>
          </w:tcPr>
          <w:p w:rsidR="00A84A52" w:rsidRPr="001D3E35" w:rsidRDefault="00A84A52" w:rsidP="007A6AE0">
            <w:pPr>
              <w:pStyle w:val="a3"/>
              <w:jc w:val="center"/>
              <w:rPr>
                <w:b/>
                <w:sz w:val="24"/>
              </w:rPr>
            </w:pPr>
            <w:r w:rsidRPr="001D3E35">
              <w:rPr>
                <w:b/>
                <w:sz w:val="24"/>
              </w:rPr>
              <w:t>Занятия</w:t>
            </w:r>
          </w:p>
          <w:p w:rsidR="00A84A52" w:rsidRPr="001D3E35" w:rsidRDefault="00A84A52" w:rsidP="007A6AE0">
            <w:pPr>
              <w:pStyle w:val="a3"/>
              <w:jc w:val="center"/>
              <w:rPr>
                <w:b/>
                <w:sz w:val="24"/>
              </w:rPr>
            </w:pPr>
          </w:p>
          <w:p w:rsidR="00A84A52" w:rsidRPr="001D3E35" w:rsidRDefault="00A84A52" w:rsidP="007A6AE0">
            <w:pPr>
              <w:pStyle w:val="a3"/>
              <w:jc w:val="center"/>
              <w:rPr>
                <w:b/>
                <w:sz w:val="24"/>
              </w:rPr>
            </w:pPr>
            <w:r w:rsidRPr="001D3E35">
              <w:rPr>
                <w:b/>
                <w:sz w:val="24"/>
              </w:rPr>
              <w:t>Дни н</w:t>
            </w:r>
            <w:r w:rsidRPr="001D3E35">
              <w:rPr>
                <w:b/>
                <w:sz w:val="24"/>
              </w:rPr>
              <w:t>е</w:t>
            </w:r>
            <w:r w:rsidRPr="001D3E35">
              <w:rPr>
                <w:b/>
                <w:sz w:val="24"/>
              </w:rPr>
              <w:t>дели</w:t>
            </w:r>
          </w:p>
        </w:tc>
        <w:tc>
          <w:tcPr>
            <w:tcW w:w="2517" w:type="dxa"/>
            <w:vAlign w:val="center"/>
          </w:tcPr>
          <w:p w:rsidR="00A84A52" w:rsidRPr="001D3E35" w:rsidRDefault="00A84A52" w:rsidP="007A6AE0">
            <w:pPr>
              <w:pStyle w:val="a3"/>
              <w:jc w:val="center"/>
              <w:rPr>
                <w:b/>
                <w:sz w:val="24"/>
              </w:rPr>
            </w:pPr>
            <w:r w:rsidRPr="001D3E35">
              <w:rPr>
                <w:b/>
                <w:sz w:val="24"/>
              </w:rPr>
              <w:t>Развитие речи</w:t>
            </w:r>
          </w:p>
        </w:tc>
        <w:tc>
          <w:tcPr>
            <w:tcW w:w="2586" w:type="dxa"/>
            <w:vAlign w:val="center"/>
          </w:tcPr>
          <w:p w:rsidR="00A84A52" w:rsidRPr="001D3E35" w:rsidRDefault="00A84A52" w:rsidP="007A6AE0">
            <w:pPr>
              <w:pStyle w:val="a3"/>
              <w:jc w:val="center"/>
              <w:rPr>
                <w:b/>
                <w:sz w:val="24"/>
              </w:rPr>
            </w:pPr>
            <w:r w:rsidRPr="001D3E35">
              <w:rPr>
                <w:b/>
                <w:sz w:val="24"/>
              </w:rPr>
              <w:t>Рисование</w:t>
            </w:r>
          </w:p>
        </w:tc>
        <w:tc>
          <w:tcPr>
            <w:tcW w:w="2551" w:type="dxa"/>
            <w:vAlign w:val="center"/>
          </w:tcPr>
          <w:p w:rsidR="00A84A52" w:rsidRPr="001D3E35" w:rsidRDefault="00A84A52" w:rsidP="007A6AE0">
            <w:pPr>
              <w:pStyle w:val="a3"/>
              <w:jc w:val="center"/>
              <w:rPr>
                <w:b/>
                <w:sz w:val="24"/>
              </w:rPr>
            </w:pPr>
            <w:r w:rsidRPr="001D3E35">
              <w:rPr>
                <w:b/>
                <w:sz w:val="24"/>
              </w:rPr>
              <w:t>Лепка/Аппликация</w:t>
            </w:r>
          </w:p>
        </w:tc>
        <w:tc>
          <w:tcPr>
            <w:tcW w:w="2552" w:type="dxa"/>
            <w:vAlign w:val="center"/>
          </w:tcPr>
          <w:p w:rsidR="00A84A52" w:rsidRPr="001D3E35" w:rsidRDefault="005B52BD" w:rsidP="007A6AE0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ЭМП</w:t>
            </w:r>
          </w:p>
        </w:tc>
        <w:tc>
          <w:tcPr>
            <w:tcW w:w="2410" w:type="dxa"/>
            <w:vAlign w:val="center"/>
          </w:tcPr>
          <w:p w:rsidR="00A84A52" w:rsidRPr="001D3E35" w:rsidRDefault="00A84A52" w:rsidP="007A6AE0">
            <w:pPr>
              <w:pStyle w:val="a3"/>
              <w:jc w:val="center"/>
              <w:rPr>
                <w:b/>
                <w:sz w:val="24"/>
              </w:rPr>
            </w:pPr>
            <w:r w:rsidRPr="001D3E35">
              <w:rPr>
                <w:b/>
                <w:sz w:val="24"/>
              </w:rPr>
              <w:t>Ознакомление с окружающим м</w:t>
            </w:r>
            <w:r w:rsidRPr="001D3E35">
              <w:rPr>
                <w:b/>
                <w:sz w:val="24"/>
              </w:rPr>
              <w:t>и</w:t>
            </w:r>
            <w:r w:rsidRPr="001D3E35">
              <w:rPr>
                <w:b/>
                <w:sz w:val="24"/>
              </w:rPr>
              <w:t>ром</w:t>
            </w:r>
          </w:p>
        </w:tc>
        <w:tc>
          <w:tcPr>
            <w:tcW w:w="1984" w:type="dxa"/>
            <w:vAlign w:val="center"/>
          </w:tcPr>
          <w:p w:rsidR="00A84A52" w:rsidRPr="001D3E35" w:rsidRDefault="00A84A52" w:rsidP="007A6AE0">
            <w:pPr>
              <w:pStyle w:val="a3"/>
              <w:jc w:val="center"/>
              <w:rPr>
                <w:b/>
                <w:sz w:val="24"/>
              </w:rPr>
            </w:pPr>
            <w:r w:rsidRPr="001D3E35">
              <w:rPr>
                <w:b/>
                <w:sz w:val="24"/>
              </w:rPr>
              <w:t>Физическая культура</w:t>
            </w:r>
          </w:p>
        </w:tc>
      </w:tr>
      <w:tr w:rsidR="005B52BD" w:rsidRPr="007A6AE0" w:rsidTr="00B71956">
        <w:tc>
          <w:tcPr>
            <w:tcW w:w="1135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06.05.2020</w:t>
            </w:r>
          </w:p>
        </w:tc>
        <w:tc>
          <w:tcPr>
            <w:tcW w:w="2517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r w:rsidRPr="007A6AE0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B52BD" w:rsidRPr="007A6AE0" w:rsidRDefault="005B52BD" w:rsidP="00937EC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Ознакомление с природой в детском саду. «Эколог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 xml:space="preserve">ческая тропа» </w:t>
            </w:r>
          </w:p>
          <w:p w:rsidR="005B52BD" w:rsidRPr="007A6AE0" w:rsidRDefault="005B52BD" w:rsidP="00937EC8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Расширять знания детей о растениях, форм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ровать бережное отнош</w:t>
            </w:r>
            <w:r w:rsidRPr="007A6AE0">
              <w:rPr>
                <w:rFonts w:cstheme="minorHAnsi"/>
                <w:sz w:val="18"/>
                <w:szCs w:val="18"/>
              </w:rPr>
              <w:t>е</w:t>
            </w:r>
            <w:r w:rsidRPr="007A6AE0">
              <w:rPr>
                <w:rFonts w:cstheme="minorHAnsi"/>
                <w:sz w:val="18"/>
                <w:szCs w:val="18"/>
              </w:rPr>
              <w:t>ние к ним. Дать предста</w:t>
            </w:r>
            <w:r w:rsidRPr="007A6AE0">
              <w:rPr>
                <w:rFonts w:cstheme="minorHAnsi"/>
                <w:sz w:val="18"/>
                <w:szCs w:val="18"/>
              </w:rPr>
              <w:t>в</w:t>
            </w:r>
            <w:r w:rsidRPr="007A6AE0">
              <w:rPr>
                <w:rFonts w:cstheme="minorHAnsi"/>
                <w:sz w:val="18"/>
                <w:szCs w:val="18"/>
              </w:rPr>
              <w:t>ления о посадке деревьев. Формировать трудовые навыки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6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1aw0PUyOCNI</w:t>
              </w:r>
            </w:hyperlink>
          </w:p>
        </w:tc>
        <w:tc>
          <w:tcPr>
            <w:tcW w:w="1984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С добрым утром, м</w:t>
            </w: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а</w:t>
            </w: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лыши!</w:t>
            </w:r>
          </w:p>
          <w:p w:rsidR="005B52BD" w:rsidRPr="007A6AE0" w:rsidRDefault="005B52BD" w:rsidP="00FD1DB7">
            <w:pPr>
              <w:pStyle w:val="a3"/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5B52BD" w:rsidRDefault="005B52BD" w:rsidP="00FD1DB7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7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MgaTGpD2K8E</w:t>
              </w:r>
            </w:hyperlink>
          </w:p>
          <w:p w:rsidR="005B52BD" w:rsidRPr="007A6AE0" w:rsidRDefault="005B52BD" w:rsidP="00FD1DB7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c>
          <w:tcPr>
            <w:tcW w:w="1135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07.05.2020</w:t>
            </w:r>
          </w:p>
        </w:tc>
        <w:tc>
          <w:tcPr>
            <w:tcW w:w="2517" w:type="dxa"/>
          </w:tcPr>
          <w:p w:rsidR="005B52BD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Чтение русской народной сказки «</w:t>
            </w:r>
            <w:proofErr w:type="gramStart"/>
            <w:r w:rsidRPr="007A6AE0">
              <w:rPr>
                <w:rFonts w:cstheme="minorHAnsi"/>
                <w:sz w:val="18"/>
                <w:szCs w:val="18"/>
              </w:rPr>
              <w:t>Бычок-черный</w:t>
            </w:r>
            <w:proofErr w:type="gramEnd"/>
            <w:r w:rsidRPr="007A6AE0">
              <w:rPr>
                <w:rFonts w:cstheme="minorHAnsi"/>
                <w:sz w:val="18"/>
                <w:szCs w:val="18"/>
              </w:rPr>
              <w:t xml:space="preserve"> бочок, белые копытца» 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Познакомить с русской народной сказкой «</w:t>
            </w:r>
            <w:proofErr w:type="gramStart"/>
            <w:r w:rsidRPr="007A6AE0">
              <w:rPr>
                <w:rFonts w:cstheme="minorHAnsi"/>
                <w:sz w:val="18"/>
                <w:szCs w:val="18"/>
              </w:rPr>
              <w:t>Бычок-черный</w:t>
            </w:r>
            <w:proofErr w:type="gramEnd"/>
            <w:r w:rsidRPr="007A6AE0">
              <w:rPr>
                <w:rFonts w:cstheme="minorHAnsi"/>
                <w:sz w:val="18"/>
                <w:szCs w:val="18"/>
              </w:rPr>
              <w:t xml:space="preserve"> бочок, белые копы</w:t>
            </w:r>
            <w:r w:rsidRPr="007A6AE0">
              <w:rPr>
                <w:rFonts w:cstheme="minorHAnsi"/>
                <w:sz w:val="18"/>
                <w:szCs w:val="18"/>
              </w:rPr>
              <w:t>т</w:t>
            </w:r>
            <w:r w:rsidRPr="007A6AE0">
              <w:rPr>
                <w:rFonts w:cstheme="minorHAnsi"/>
                <w:sz w:val="18"/>
                <w:szCs w:val="18"/>
              </w:rPr>
              <w:t>ца» Помочь детям вспомнить названия и содержание ск</w:t>
            </w:r>
            <w:r w:rsidRPr="007A6AE0">
              <w:rPr>
                <w:rFonts w:cstheme="minorHAnsi"/>
                <w:sz w:val="18"/>
                <w:szCs w:val="18"/>
              </w:rPr>
              <w:t>а</w:t>
            </w:r>
            <w:r w:rsidRPr="007A6AE0">
              <w:rPr>
                <w:rFonts w:cstheme="minorHAnsi"/>
                <w:sz w:val="18"/>
                <w:szCs w:val="18"/>
              </w:rPr>
              <w:t>зок, которые им читали на занятиях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hyperlink r:id="rId8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rTqYjad2-AA</w:t>
              </w:r>
            </w:hyperlink>
          </w:p>
        </w:tc>
        <w:tc>
          <w:tcPr>
            <w:tcW w:w="2586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r w:rsidRPr="007A6AE0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5B52BD" w:rsidRPr="007A6AE0" w:rsidRDefault="005B52BD" w:rsidP="00542CEA">
            <w:pPr>
              <w:pStyle w:val="a3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7A6AE0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Зарядка для детей под музыку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5B52BD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9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8XnbpchT00s</w:t>
              </w:r>
            </w:hyperlink>
          </w:p>
          <w:p w:rsidR="005B52BD" w:rsidRPr="007A6AE0" w:rsidRDefault="005B52BD" w:rsidP="00FD1DB7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5B52BD" w:rsidRPr="007A6AE0" w:rsidTr="00B71956">
        <w:tc>
          <w:tcPr>
            <w:tcW w:w="1135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08.05.2020</w:t>
            </w:r>
          </w:p>
        </w:tc>
        <w:tc>
          <w:tcPr>
            <w:tcW w:w="2517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  <w:p w:rsidR="005B52BD" w:rsidRPr="007A6AE0" w:rsidRDefault="005B52BD" w:rsidP="00FD1DB7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86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 xml:space="preserve">Рисование «Картинка о празднике» 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Продолжать развивать умение на основе полученных впечатлений определять с</w:t>
            </w:r>
            <w:r w:rsidRPr="007A6AE0">
              <w:rPr>
                <w:rFonts w:cstheme="minorHAnsi"/>
                <w:sz w:val="18"/>
                <w:szCs w:val="18"/>
              </w:rPr>
              <w:t>о</w:t>
            </w:r>
            <w:r w:rsidRPr="007A6AE0">
              <w:rPr>
                <w:rFonts w:cstheme="minorHAnsi"/>
                <w:sz w:val="18"/>
                <w:szCs w:val="18"/>
              </w:rPr>
              <w:t>держание своего рисунка. Воспитывать самостоятел</w:t>
            </w:r>
            <w:r w:rsidRPr="007A6AE0">
              <w:rPr>
                <w:rFonts w:cstheme="minorHAnsi"/>
                <w:sz w:val="18"/>
                <w:szCs w:val="18"/>
              </w:rPr>
              <w:t>ь</w:t>
            </w:r>
            <w:r w:rsidRPr="007A6AE0">
              <w:rPr>
                <w:rFonts w:cstheme="minorHAnsi"/>
                <w:sz w:val="18"/>
                <w:szCs w:val="18"/>
              </w:rPr>
              <w:t>ность, желание рисовать то, что понравилось. Упражнять в рисовании красками. Восп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тывать положительное эм</w:t>
            </w:r>
            <w:r w:rsidRPr="007A6AE0">
              <w:rPr>
                <w:rFonts w:cstheme="minorHAnsi"/>
                <w:sz w:val="18"/>
                <w:szCs w:val="18"/>
              </w:rPr>
              <w:t>о</w:t>
            </w:r>
            <w:r w:rsidRPr="007A6AE0">
              <w:rPr>
                <w:rFonts w:cstheme="minorHAnsi"/>
                <w:sz w:val="18"/>
                <w:szCs w:val="18"/>
              </w:rPr>
              <w:t>циональное отношение к кр</w:t>
            </w:r>
            <w:r w:rsidRPr="007A6AE0">
              <w:rPr>
                <w:rFonts w:cstheme="minorHAnsi"/>
                <w:sz w:val="18"/>
                <w:szCs w:val="18"/>
              </w:rPr>
              <w:t>а</w:t>
            </w:r>
            <w:r w:rsidRPr="007A6AE0">
              <w:rPr>
                <w:rFonts w:cstheme="minorHAnsi"/>
                <w:sz w:val="18"/>
                <w:szCs w:val="18"/>
              </w:rPr>
              <w:t>сивым изображениям. Разв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 xml:space="preserve">вать желание рассказывать о </w:t>
            </w:r>
            <w:r w:rsidRPr="007A6AE0">
              <w:rPr>
                <w:rFonts w:cstheme="minorHAnsi"/>
                <w:sz w:val="18"/>
                <w:szCs w:val="18"/>
              </w:rPr>
              <w:lastRenderedPageBreak/>
              <w:t>своих рисунках.</w:t>
            </w:r>
          </w:p>
          <w:p w:rsidR="005B52BD" w:rsidRPr="005B52BD" w:rsidRDefault="005B52BD" w:rsidP="00FD1DB7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10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ok.ru/video/11579426105</w:t>
              </w:r>
            </w:hyperlink>
          </w:p>
        </w:tc>
        <w:tc>
          <w:tcPr>
            <w:tcW w:w="2551" w:type="dxa"/>
          </w:tcPr>
          <w:p w:rsidR="005B52BD" w:rsidRPr="007A6AE0" w:rsidRDefault="005B52BD" w:rsidP="00542CEA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B52BD" w:rsidRPr="007A6AE0" w:rsidRDefault="005B52BD" w:rsidP="00FD1DB7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c>
          <w:tcPr>
            <w:tcW w:w="1135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lastRenderedPageBreak/>
              <w:t>11.05.2020</w:t>
            </w:r>
          </w:p>
        </w:tc>
        <w:tc>
          <w:tcPr>
            <w:tcW w:w="2517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6" w:type="dxa"/>
          </w:tcPr>
          <w:p w:rsidR="005B52BD" w:rsidRPr="007A6AE0" w:rsidRDefault="005B52BD" w:rsidP="00542CEA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Лепка «Угощение для кукол»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Закреплять умение детей отбирать из получе</w:t>
            </w:r>
            <w:r w:rsidRPr="007A6AE0">
              <w:rPr>
                <w:rFonts w:cstheme="minorHAnsi"/>
                <w:sz w:val="18"/>
                <w:szCs w:val="18"/>
              </w:rPr>
              <w:t>н</w:t>
            </w:r>
            <w:r w:rsidRPr="007A6AE0">
              <w:rPr>
                <w:rFonts w:cstheme="minorHAnsi"/>
                <w:sz w:val="18"/>
                <w:szCs w:val="18"/>
              </w:rPr>
              <w:t>ных впечатлений то, что мо</w:t>
            </w:r>
            <w:r w:rsidRPr="007A6AE0">
              <w:rPr>
                <w:rFonts w:cstheme="minorHAnsi"/>
                <w:sz w:val="18"/>
                <w:szCs w:val="18"/>
              </w:rPr>
              <w:t>ж</w:t>
            </w:r>
            <w:r w:rsidRPr="007A6AE0">
              <w:rPr>
                <w:rFonts w:cstheme="minorHAnsi"/>
                <w:sz w:val="18"/>
                <w:szCs w:val="18"/>
              </w:rPr>
              <w:t>но изобразить в лепке. З</w:t>
            </w:r>
            <w:r w:rsidRPr="007A6AE0">
              <w:rPr>
                <w:rFonts w:cstheme="minorHAnsi"/>
                <w:sz w:val="18"/>
                <w:szCs w:val="18"/>
              </w:rPr>
              <w:t>а</w:t>
            </w:r>
            <w:r w:rsidRPr="007A6AE0">
              <w:rPr>
                <w:rFonts w:cstheme="minorHAnsi"/>
                <w:sz w:val="18"/>
                <w:szCs w:val="18"/>
              </w:rPr>
              <w:t>креплять правильные приемы работы с глиной. Развивать воображение.</w:t>
            </w:r>
          </w:p>
          <w:p w:rsidR="005B52BD" w:rsidRPr="005B52BD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11" w:history="1">
              <w:r w:rsidRPr="006D79C2">
                <w:rPr>
                  <w:rStyle w:val="a5"/>
                  <w:rFonts w:cstheme="minorHAnsi"/>
                  <w:sz w:val="18"/>
                  <w:szCs w:val="18"/>
                </w:rPr>
                <w:t>https://www.youtube.com/watch?v=GioyIVHDfxQ&amp;feature=emb_title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r w:rsidRPr="007A6AE0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</w:p>
          <w:p w:rsidR="005B52BD" w:rsidRPr="007A6AE0" w:rsidRDefault="005B52BD" w:rsidP="001D3E35">
            <w:pPr>
              <w:pStyle w:val="a3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7A6AE0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Танец Маленьких Утят</w:t>
            </w:r>
          </w:p>
          <w:p w:rsidR="005B52BD" w:rsidRPr="007A6AE0" w:rsidRDefault="005B52BD" w:rsidP="001D3E35">
            <w:pPr>
              <w:pStyle w:val="a3"/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5B52BD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12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s://yandex.ru/efir?from=efir&amp;from_block=ya_organic_results&amp;stream_id=45be3a9fc3b2c088aaafc2e7f5d0e2ef</w:t>
              </w:r>
            </w:hyperlink>
          </w:p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</w:p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</w:p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rPr>
          <w:trHeight w:val="3393"/>
        </w:trPr>
        <w:tc>
          <w:tcPr>
            <w:tcW w:w="1135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12.05.2020</w:t>
            </w:r>
          </w:p>
        </w:tc>
        <w:tc>
          <w:tcPr>
            <w:tcW w:w="2517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86" w:type="dxa"/>
          </w:tcPr>
          <w:p w:rsidR="005B52BD" w:rsidRPr="007A6AE0" w:rsidRDefault="005B52BD" w:rsidP="001D3E35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7A6AE0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:rsidR="005B52BD" w:rsidRPr="007A6AE0" w:rsidRDefault="005B52BD" w:rsidP="001D3E35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Закреплять умение сравнивать две равные и н</w:t>
            </w:r>
            <w:r w:rsidRPr="007A6AE0">
              <w:rPr>
                <w:rFonts w:cstheme="minorHAnsi"/>
                <w:sz w:val="18"/>
                <w:szCs w:val="18"/>
              </w:rPr>
              <w:t>е</w:t>
            </w:r>
            <w:r w:rsidRPr="007A6AE0">
              <w:rPr>
                <w:rFonts w:cstheme="minorHAnsi"/>
                <w:sz w:val="18"/>
                <w:szCs w:val="18"/>
              </w:rPr>
              <w:t>равные группы предметов способами наложения и пр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ложения, пользоваться в</w:t>
            </w:r>
            <w:r w:rsidRPr="007A6AE0">
              <w:rPr>
                <w:rFonts w:cstheme="minorHAnsi"/>
                <w:sz w:val="18"/>
                <w:szCs w:val="18"/>
              </w:rPr>
              <w:t>ы</w:t>
            </w:r>
            <w:r w:rsidRPr="007A6AE0">
              <w:rPr>
                <w:rFonts w:cstheme="minorHAnsi"/>
                <w:sz w:val="18"/>
                <w:szCs w:val="18"/>
              </w:rPr>
              <w:t xml:space="preserve">ражениями столько-сколько, больше-меньше. </w:t>
            </w:r>
          </w:p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Упражнять в сравнении двух предметов по величине, об</w:t>
            </w:r>
            <w:r w:rsidRPr="007A6AE0">
              <w:rPr>
                <w:rFonts w:cstheme="minorHAnsi"/>
                <w:sz w:val="18"/>
                <w:szCs w:val="18"/>
              </w:rPr>
              <w:t>о</w:t>
            </w:r>
            <w:r w:rsidRPr="007A6AE0">
              <w:rPr>
                <w:rFonts w:cstheme="minorHAnsi"/>
                <w:sz w:val="18"/>
                <w:szCs w:val="18"/>
              </w:rPr>
              <w:t>значать результаты сравн</w:t>
            </w:r>
            <w:r w:rsidRPr="007A6AE0">
              <w:rPr>
                <w:rFonts w:cstheme="minorHAnsi"/>
                <w:sz w:val="18"/>
                <w:szCs w:val="18"/>
              </w:rPr>
              <w:t>е</w:t>
            </w:r>
            <w:r w:rsidRPr="007A6AE0">
              <w:rPr>
                <w:rFonts w:cstheme="minorHAnsi"/>
                <w:sz w:val="18"/>
                <w:szCs w:val="18"/>
              </w:rPr>
              <w:t xml:space="preserve">ния словами большой-маленький. </w:t>
            </w:r>
          </w:p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Учить определять простра</w:t>
            </w:r>
            <w:r w:rsidRPr="007A6AE0">
              <w:rPr>
                <w:rFonts w:cstheme="minorHAnsi"/>
                <w:sz w:val="18"/>
                <w:szCs w:val="18"/>
              </w:rPr>
              <w:t>н</w:t>
            </w:r>
            <w:r w:rsidRPr="007A6AE0">
              <w:rPr>
                <w:rFonts w:cstheme="minorHAnsi"/>
                <w:sz w:val="18"/>
                <w:szCs w:val="18"/>
              </w:rPr>
              <w:t>ственное расположение предметов, используя пре</w:t>
            </w:r>
            <w:r w:rsidRPr="007A6AE0">
              <w:rPr>
                <w:rFonts w:cstheme="minorHAnsi"/>
                <w:sz w:val="18"/>
                <w:szCs w:val="18"/>
              </w:rPr>
              <w:t>д</w:t>
            </w:r>
            <w:r w:rsidRPr="007A6AE0">
              <w:rPr>
                <w:rFonts w:cstheme="minorHAnsi"/>
                <w:sz w:val="18"/>
                <w:szCs w:val="18"/>
              </w:rPr>
              <w:t>логи на, под, в и т.д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13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BEM3cYBBZCE</w:t>
              </w:r>
            </w:hyperlink>
          </w:p>
        </w:tc>
        <w:tc>
          <w:tcPr>
            <w:tcW w:w="2410" w:type="dxa"/>
          </w:tcPr>
          <w:p w:rsidR="005B52BD" w:rsidRPr="007A6AE0" w:rsidRDefault="005B52BD" w:rsidP="00B531A2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52BD" w:rsidRPr="007A6AE0" w:rsidRDefault="005B52BD" w:rsidP="00B531A2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5B52BD" w:rsidRPr="007A6AE0" w:rsidTr="00B71956">
        <w:tc>
          <w:tcPr>
            <w:tcW w:w="1135" w:type="dxa"/>
            <w:tcBorders>
              <w:top w:val="single" w:sz="4" w:space="0" w:color="auto"/>
            </w:tcBorders>
          </w:tcPr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13.05.202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B52BD" w:rsidRPr="007A6AE0" w:rsidRDefault="005B52BD" w:rsidP="002E56F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«Подарки для медвежонка» Цель: Закреплять знания детей о свойствах матери</w:t>
            </w:r>
            <w:r w:rsidRPr="007A6AE0">
              <w:rPr>
                <w:rFonts w:cstheme="minorHAnsi"/>
                <w:sz w:val="18"/>
                <w:szCs w:val="18"/>
              </w:rPr>
              <w:t>а</w:t>
            </w:r>
            <w:r w:rsidRPr="007A6AE0">
              <w:rPr>
                <w:rFonts w:cstheme="minorHAnsi"/>
                <w:sz w:val="18"/>
                <w:szCs w:val="18"/>
              </w:rPr>
              <w:t>лов, структуре их поверхн</w:t>
            </w:r>
            <w:r w:rsidRPr="007A6AE0">
              <w:rPr>
                <w:rFonts w:cstheme="minorHAnsi"/>
                <w:sz w:val="18"/>
                <w:szCs w:val="18"/>
              </w:rPr>
              <w:t>о</w:t>
            </w:r>
            <w:r w:rsidRPr="007A6AE0">
              <w:rPr>
                <w:rFonts w:cstheme="minorHAnsi"/>
                <w:sz w:val="18"/>
                <w:szCs w:val="18"/>
              </w:rPr>
              <w:t>сти; совершенствовать ум</w:t>
            </w:r>
            <w:r w:rsidRPr="007A6AE0">
              <w:rPr>
                <w:rFonts w:cstheme="minorHAnsi"/>
                <w:sz w:val="18"/>
                <w:szCs w:val="18"/>
              </w:rPr>
              <w:t>е</w:t>
            </w:r>
            <w:r w:rsidRPr="007A6AE0">
              <w:rPr>
                <w:rFonts w:cstheme="minorHAnsi"/>
                <w:sz w:val="18"/>
                <w:szCs w:val="18"/>
              </w:rPr>
              <w:t>ния различать материалы, производить с ними разные действия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hyperlink r:id="rId14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3IDkHtFdKa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B52BD" w:rsidRPr="007A6AE0" w:rsidRDefault="005B52BD" w:rsidP="001D3E35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</w:rPr>
            </w:pPr>
            <w:proofErr w:type="spellStart"/>
            <w:r w:rsidRPr="007A6AE0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Кукутики</w:t>
            </w:r>
            <w:proofErr w:type="spellEnd"/>
            <w:r w:rsidRPr="007A6AE0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 - Зарядка для детей малышей</w:t>
            </w:r>
          </w:p>
          <w:p w:rsidR="005B52BD" w:rsidRPr="007A6AE0" w:rsidRDefault="005B52BD" w:rsidP="001D3E35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  <w:p w:rsidR="005B52BD" w:rsidRPr="007A6AE0" w:rsidRDefault="005B52BD" w:rsidP="001D3E35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  <w:p w:rsidR="005B52BD" w:rsidRDefault="005B52BD" w:rsidP="001D3E35">
            <w:pPr>
              <w:pStyle w:val="a3"/>
              <w:rPr>
                <w:rFonts w:eastAsia="Calibri" w:cstheme="minorHAnsi"/>
                <w:sz w:val="18"/>
                <w:szCs w:val="18"/>
              </w:rPr>
            </w:pPr>
            <w:hyperlink r:id="rId15" w:history="1">
              <w:r w:rsidRPr="000E01D0">
                <w:rPr>
                  <w:rStyle w:val="a5"/>
                  <w:rFonts w:eastAsia="Calibri" w:cstheme="minorHAnsi"/>
                  <w:sz w:val="18"/>
                  <w:szCs w:val="18"/>
                </w:rPr>
                <w:t>http://www.youtube.com/watch?v=7ELMG_9fVeY</w:t>
              </w:r>
            </w:hyperlink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c>
          <w:tcPr>
            <w:tcW w:w="1135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14.05.2020</w:t>
            </w:r>
          </w:p>
        </w:tc>
        <w:tc>
          <w:tcPr>
            <w:tcW w:w="2517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86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B52BD" w:rsidRPr="007A6AE0" w:rsidRDefault="005B52BD" w:rsidP="002E56F0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Весёлая МУЛЬТ-зарядка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hyperlink r:id="rId16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s://yandex.ru/efir?from=efir&amp;from_block=ya_organic_results&amp;str</w:t>
              </w:r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lastRenderedPageBreak/>
                <w:t>eam_id=411a9d4838f1381da8878750d5210282</w:t>
              </w:r>
            </w:hyperlink>
          </w:p>
        </w:tc>
      </w:tr>
      <w:tr w:rsidR="005B52BD" w:rsidRPr="007A6AE0" w:rsidTr="00B71956">
        <w:tc>
          <w:tcPr>
            <w:tcW w:w="1135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lastRenderedPageBreak/>
              <w:t>15.05.2020</w:t>
            </w:r>
          </w:p>
        </w:tc>
        <w:tc>
          <w:tcPr>
            <w:tcW w:w="2517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86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 xml:space="preserve">Рисование «Одуванчики в траве» 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Вызывать у детей жел</w:t>
            </w:r>
            <w:r w:rsidRPr="007A6AE0">
              <w:rPr>
                <w:rFonts w:cstheme="minorHAnsi"/>
                <w:sz w:val="18"/>
                <w:szCs w:val="18"/>
              </w:rPr>
              <w:t>а</w:t>
            </w:r>
            <w:r w:rsidRPr="007A6AE0">
              <w:rPr>
                <w:rFonts w:cstheme="minorHAnsi"/>
                <w:sz w:val="18"/>
                <w:szCs w:val="18"/>
              </w:rPr>
              <w:t>ние передавать в рисунке красоту цветущего луга, фо</w:t>
            </w:r>
            <w:r w:rsidRPr="007A6AE0">
              <w:rPr>
                <w:rFonts w:cstheme="minorHAnsi"/>
                <w:sz w:val="18"/>
                <w:szCs w:val="18"/>
              </w:rPr>
              <w:t>р</w:t>
            </w:r>
            <w:r w:rsidRPr="007A6AE0">
              <w:rPr>
                <w:rFonts w:cstheme="minorHAnsi"/>
                <w:sz w:val="18"/>
                <w:szCs w:val="18"/>
              </w:rPr>
              <w:t>му цветов. Отрабатывать пр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емы рисования красками. Закреплять умение аккуратно промывать кисть, осушать ее о тряпочку. Учить радоваться своими рисунками. Развивать эстетическое восприятие, творческое воображение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hyperlink r:id="rId17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F9HmZvOAwS0</w:t>
              </w:r>
            </w:hyperlink>
          </w:p>
        </w:tc>
        <w:tc>
          <w:tcPr>
            <w:tcW w:w="2551" w:type="dxa"/>
          </w:tcPr>
          <w:p w:rsidR="005B52BD" w:rsidRPr="007A6AE0" w:rsidRDefault="005B52BD" w:rsidP="002E56F0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52BD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</w:p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rPr>
          <w:trHeight w:val="2201"/>
        </w:trPr>
        <w:tc>
          <w:tcPr>
            <w:tcW w:w="1135" w:type="dxa"/>
            <w:tcBorders>
              <w:bottom w:val="single" w:sz="4" w:space="0" w:color="000000"/>
            </w:tcBorders>
          </w:tcPr>
          <w:p w:rsidR="005B52BD" w:rsidRPr="007A6AE0" w:rsidRDefault="005B52BD" w:rsidP="001D3E35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18.05.2020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6" w:type="dxa"/>
            <w:tcBorders>
              <w:bottom w:val="single" w:sz="4" w:space="0" w:color="000000"/>
            </w:tcBorders>
          </w:tcPr>
          <w:p w:rsidR="005B52BD" w:rsidRPr="007A6AE0" w:rsidRDefault="005B52BD" w:rsidP="001D3E3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 xml:space="preserve">Аппликация «Скоро праздник придет» 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Учить детей составлять композицию определенного содержания из готовых ф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гур, самостоятельно находить место флажкам и шарикам. Упражнять в умении намаз</w:t>
            </w:r>
            <w:r w:rsidRPr="007A6AE0">
              <w:rPr>
                <w:rFonts w:cstheme="minorHAnsi"/>
                <w:sz w:val="18"/>
                <w:szCs w:val="18"/>
              </w:rPr>
              <w:t>ы</w:t>
            </w:r>
            <w:r w:rsidRPr="007A6AE0">
              <w:rPr>
                <w:rFonts w:cstheme="minorHAnsi"/>
                <w:sz w:val="18"/>
                <w:szCs w:val="18"/>
              </w:rPr>
              <w:t>вать части изображения кл</w:t>
            </w:r>
            <w:r w:rsidRPr="007A6AE0">
              <w:rPr>
                <w:rFonts w:cstheme="minorHAnsi"/>
                <w:sz w:val="18"/>
                <w:szCs w:val="18"/>
              </w:rPr>
              <w:t>е</w:t>
            </w:r>
            <w:r w:rsidRPr="007A6AE0">
              <w:rPr>
                <w:rFonts w:cstheme="minorHAnsi"/>
                <w:sz w:val="18"/>
                <w:szCs w:val="18"/>
              </w:rPr>
              <w:t>ем, начиная с середины; прижимать наклеенную фо</w:t>
            </w:r>
            <w:r w:rsidRPr="007A6AE0">
              <w:rPr>
                <w:rFonts w:cstheme="minorHAnsi"/>
                <w:sz w:val="18"/>
                <w:szCs w:val="18"/>
              </w:rPr>
              <w:t>р</w:t>
            </w:r>
            <w:r w:rsidRPr="007A6AE0">
              <w:rPr>
                <w:rFonts w:cstheme="minorHAnsi"/>
                <w:sz w:val="18"/>
                <w:szCs w:val="18"/>
              </w:rPr>
              <w:t>му салфеткой. Учить красиво располагать изображения на листе. Развивать эстетическое восприятие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hyperlink r:id="rId18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vGHcfwNyIJs</w:t>
              </w:r>
            </w:hyperlink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B52BD" w:rsidRPr="007A6AE0" w:rsidRDefault="005B52BD" w:rsidP="001D3E35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B52BD" w:rsidRPr="007A6AE0" w:rsidRDefault="005B52BD" w:rsidP="00BC31A8">
            <w:pPr>
              <w:pStyle w:val="a3"/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Видео Зарядка! Разв</w:t>
            </w: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и</w:t>
            </w: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вающие мультики</w:t>
            </w:r>
          </w:p>
          <w:p w:rsidR="005B52BD" w:rsidRPr="007A6AE0" w:rsidRDefault="005B52BD" w:rsidP="00BC31A8">
            <w:pPr>
              <w:pStyle w:val="a3"/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5B52BD" w:rsidRDefault="005B52BD" w:rsidP="00BC31A8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19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s://yandex.ru/efir?from=efir&amp;from_block=ya_organic_results&amp;stream_id=44f61b8992911f009d7fb3bce1a91181</w:t>
              </w:r>
            </w:hyperlink>
          </w:p>
          <w:p w:rsidR="005B52BD" w:rsidRPr="007A6AE0" w:rsidRDefault="005B52BD" w:rsidP="00BC31A8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rPr>
          <w:trHeight w:val="13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19.05.2020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Цель: </w:t>
            </w:r>
            <w:r w:rsidRPr="007A6AE0">
              <w:rPr>
                <w:rFonts w:cstheme="minorHAnsi"/>
                <w:sz w:val="18"/>
                <w:szCs w:val="18"/>
              </w:rPr>
              <w:t>Совершенствовать ум</w:t>
            </w:r>
            <w:r w:rsidRPr="007A6AE0">
              <w:rPr>
                <w:rFonts w:cstheme="minorHAnsi"/>
                <w:sz w:val="18"/>
                <w:szCs w:val="18"/>
              </w:rPr>
              <w:t>е</w:t>
            </w:r>
            <w:r w:rsidRPr="007A6AE0">
              <w:rPr>
                <w:rFonts w:cstheme="minorHAnsi"/>
                <w:sz w:val="18"/>
                <w:szCs w:val="18"/>
              </w:rPr>
              <w:t>ние различать и называть геометрические фигуры: круг, квадрат, треугольник, шар, куб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20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CR2Ss9azDL0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rPr>
          <w:trHeight w:val="10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20.05.2020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 xml:space="preserve">«Экологическая тропа» 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Расширять знания детей о растениях, форм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ровать бережное отнош</w:t>
            </w:r>
            <w:r w:rsidRPr="007A6AE0">
              <w:rPr>
                <w:rFonts w:cstheme="minorHAnsi"/>
                <w:sz w:val="18"/>
                <w:szCs w:val="18"/>
              </w:rPr>
              <w:t>е</w:t>
            </w:r>
            <w:r w:rsidRPr="007A6AE0">
              <w:rPr>
                <w:rFonts w:cstheme="minorHAnsi"/>
                <w:sz w:val="18"/>
                <w:szCs w:val="18"/>
              </w:rPr>
              <w:t>ние к ним. Дать предста</w:t>
            </w:r>
            <w:r w:rsidRPr="007A6AE0">
              <w:rPr>
                <w:rFonts w:cstheme="minorHAnsi"/>
                <w:sz w:val="18"/>
                <w:szCs w:val="18"/>
              </w:rPr>
              <w:t>в</w:t>
            </w:r>
            <w:r w:rsidRPr="007A6AE0">
              <w:rPr>
                <w:rFonts w:cstheme="minorHAnsi"/>
                <w:sz w:val="18"/>
                <w:szCs w:val="18"/>
              </w:rPr>
              <w:lastRenderedPageBreak/>
              <w:t>ления о посадке деревьев. Формировать трудовые навыки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hyperlink r:id="rId21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9FwnFUxfzuM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>Чударики</w:t>
            </w:r>
            <w:proofErr w:type="spellEnd"/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 xml:space="preserve"> – Самолет. Детская зарядка.</w:t>
            </w:r>
          </w:p>
          <w:p w:rsidR="005B52BD" w:rsidRPr="007A6AE0" w:rsidRDefault="005B52BD" w:rsidP="000A0C6C">
            <w:pPr>
              <w:pStyle w:val="a3"/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5B52BD" w:rsidRDefault="005B52BD" w:rsidP="000A0C6C">
            <w:pPr>
              <w:pStyle w:val="a3"/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hyperlink r:id="rId22" w:history="1">
              <w:r w:rsidRPr="000E01D0">
                <w:rPr>
                  <w:rStyle w:val="a5"/>
                  <w:rFonts w:cstheme="minorHAnsi"/>
                  <w:bCs/>
                  <w:sz w:val="18"/>
                  <w:szCs w:val="18"/>
                  <w:shd w:val="clear" w:color="auto" w:fill="FFFFFF"/>
                </w:rPr>
                <w:t>http://www.youtube.com/watch?v=ZnZSAx0lF</w:t>
              </w:r>
              <w:r w:rsidRPr="000E01D0">
                <w:rPr>
                  <w:rStyle w:val="a5"/>
                  <w:rFonts w:cstheme="minorHAnsi"/>
                  <w:bCs/>
                  <w:sz w:val="18"/>
                  <w:szCs w:val="18"/>
                  <w:shd w:val="clear" w:color="auto" w:fill="FFFFFF"/>
                </w:rPr>
                <w:lastRenderedPageBreak/>
                <w:t>Hg</w:t>
              </w:r>
            </w:hyperlink>
          </w:p>
          <w:p w:rsidR="005B52BD" w:rsidRPr="007A6AE0" w:rsidRDefault="005B52BD" w:rsidP="000A0C6C">
            <w:pPr>
              <w:pStyle w:val="a3"/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5B52BD" w:rsidRPr="007A6AE0" w:rsidRDefault="005B52BD" w:rsidP="000A0C6C">
            <w:pPr>
              <w:pStyle w:val="a3"/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rPr>
          <w:trHeight w:val="11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lastRenderedPageBreak/>
              <w:t>21.05.2020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Default="005B52BD" w:rsidP="00A652B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 xml:space="preserve">Звуковая культура речи: звук З. </w:t>
            </w:r>
          </w:p>
          <w:p w:rsidR="005B52BD" w:rsidRPr="007A6AE0" w:rsidRDefault="005B52BD" w:rsidP="00A652B1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Упражнять детей в четком произношении звука З.</w:t>
            </w:r>
          </w:p>
          <w:p w:rsidR="005B52BD" w:rsidRPr="007A6AE0" w:rsidRDefault="005B52BD" w:rsidP="00A652B1">
            <w:pPr>
              <w:pStyle w:val="a3"/>
              <w:rPr>
                <w:rFonts w:cstheme="minorHAnsi"/>
                <w:sz w:val="18"/>
                <w:szCs w:val="18"/>
              </w:rPr>
            </w:pPr>
          </w:p>
          <w:p w:rsidR="005B52BD" w:rsidRDefault="005B52BD" w:rsidP="00A652B1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23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tD598uf7f0g</w:t>
              </w:r>
            </w:hyperlink>
          </w:p>
          <w:p w:rsidR="005B52BD" w:rsidRPr="007A6AE0" w:rsidRDefault="005B52BD" w:rsidP="00A652B1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Рисование красками по з</w:t>
            </w:r>
            <w:r w:rsidRPr="007A6AE0">
              <w:rPr>
                <w:rFonts w:cstheme="minorHAnsi"/>
                <w:sz w:val="18"/>
                <w:szCs w:val="18"/>
              </w:rPr>
              <w:t>а</w:t>
            </w:r>
            <w:r w:rsidRPr="007A6AE0">
              <w:rPr>
                <w:rFonts w:cstheme="minorHAnsi"/>
                <w:sz w:val="18"/>
                <w:szCs w:val="18"/>
              </w:rPr>
              <w:t xml:space="preserve">мыслу. </w:t>
            </w:r>
          </w:p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Развивать самосто</w:t>
            </w:r>
            <w:r w:rsidRPr="007A6AE0">
              <w:rPr>
                <w:rFonts w:cstheme="minorHAnsi"/>
                <w:sz w:val="18"/>
                <w:szCs w:val="18"/>
              </w:rPr>
              <w:t>я</w:t>
            </w:r>
            <w:r w:rsidRPr="007A6AE0">
              <w:rPr>
                <w:rFonts w:cstheme="minorHAnsi"/>
                <w:sz w:val="18"/>
                <w:szCs w:val="18"/>
              </w:rPr>
              <w:t>тельность в выборе темы. Учить детей вносить в рисунок элементы творчества, отб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рать для своего рисунка ну</w:t>
            </w:r>
            <w:r w:rsidRPr="007A6AE0">
              <w:rPr>
                <w:rFonts w:cstheme="minorHAnsi"/>
                <w:sz w:val="18"/>
                <w:szCs w:val="18"/>
              </w:rPr>
              <w:t>ж</w:t>
            </w:r>
            <w:r w:rsidRPr="007A6AE0">
              <w:rPr>
                <w:rFonts w:cstheme="minorHAnsi"/>
                <w:sz w:val="18"/>
                <w:szCs w:val="18"/>
              </w:rPr>
              <w:t>ные краски, пользоваться в работе полученными умен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ями и навыками.</w:t>
            </w:r>
          </w:p>
          <w:p w:rsidR="005B52BD" w:rsidRPr="00987769" w:rsidRDefault="005B52BD" w:rsidP="000A0C6C">
            <w:pPr>
              <w:pStyle w:val="a3"/>
            </w:pPr>
            <w:hyperlink r:id="rId24" w:history="1">
              <w:r w:rsidRPr="007A6AE0">
                <w:rPr>
                  <w:rStyle w:val="a5"/>
                  <w:rFonts w:cstheme="minorHAnsi"/>
                  <w:color w:val="auto"/>
                  <w:sz w:val="18"/>
                  <w:szCs w:val="18"/>
                </w:rPr>
                <w:t>https://yandex.ru/efir?from=efir&amp;from_block=ya_organic_results&amp;stream_id=4bf9eec6d6c796f5933628c745565a8b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7A6AE0">
        <w:trPr>
          <w:trHeight w:val="26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22.05.2020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 xml:space="preserve">Лепка «Утенок» 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Учить детей лепить предмет, состоящий из н</w:t>
            </w:r>
            <w:r w:rsidRPr="007A6AE0">
              <w:rPr>
                <w:rFonts w:cstheme="minorHAnsi"/>
                <w:sz w:val="18"/>
                <w:szCs w:val="18"/>
              </w:rPr>
              <w:t>е</w:t>
            </w:r>
            <w:r w:rsidRPr="007A6AE0">
              <w:rPr>
                <w:rFonts w:cstheme="minorHAnsi"/>
                <w:sz w:val="18"/>
                <w:szCs w:val="18"/>
              </w:rPr>
              <w:t>скольких частей, передавая некоторые характерные ос</w:t>
            </w:r>
            <w:r w:rsidRPr="007A6AE0">
              <w:rPr>
                <w:rFonts w:cstheme="minorHAnsi"/>
                <w:sz w:val="18"/>
                <w:szCs w:val="18"/>
              </w:rPr>
              <w:t>о</w:t>
            </w:r>
            <w:r w:rsidRPr="007A6AE0">
              <w:rPr>
                <w:rFonts w:cstheme="minorHAnsi"/>
                <w:sz w:val="18"/>
                <w:szCs w:val="18"/>
              </w:rPr>
              <w:t>бенности (вытянутый клюв). Упражнять в использовании приема прощипывания, отт</w:t>
            </w:r>
            <w:r w:rsidRPr="007A6AE0">
              <w:rPr>
                <w:rFonts w:cstheme="minorHAnsi"/>
                <w:sz w:val="18"/>
                <w:szCs w:val="18"/>
              </w:rPr>
              <w:t>я</w:t>
            </w:r>
            <w:r w:rsidRPr="007A6AE0">
              <w:rPr>
                <w:rFonts w:cstheme="minorHAnsi"/>
                <w:sz w:val="18"/>
                <w:szCs w:val="18"/>
              </w:rPr>
              <w:t xml:space="preserve">гивания. Закреплять умение соединять части, плотно </w:t>
            </w:r>
            <w:proofErr w:type="gramStart"/>
            <w:r w:rsidRPr="007A6AE0">
              <w:rPr>
                <w:rFonts w:cstheme="minorHAnsi"/>
                <w:sz w:val="18"/>
                <w:szCs w:val="18"/>
              </w:rPr>
              <w:t>пр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жимая</w:t>
            </w:r>
            <w:proofErr w:type="gramEnd"/>
            <w:r w:rsidRPr="007A6AE0">
              <w:rPr>
                <w:rFonts w:cstheme="minorHAnsi"/>
                <w:sz w:val="18"/>
                <w:szCs w:val="18"/>
              </w:rPr>
              <w:t xml:space="preserve"> их друг к другу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hyperlink r:id="rId25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QL2Uxlx_5sY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BC31A8">
            <w:pPr>
              <w:pStyle w:val="a3"/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Грузовичок Лева. З</w:t>
            </w: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а</w:t>
            </w: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рядка для детей</w:t>
            </w:r>
          </w:p>
          <w:p w:rsidR="005B52BD" w:rsidRPr="007A6AE0" w:rsidRDefault="005B52BD" w:rsidP="00BC31A8">
            <w:pPr>
              <w:pStyle w:val="a3"/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5B52BD" w:rsidRDefault="005B52BD" w:rsidP="00BC31A8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26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s://yandex.ru/efir?from=efir&amp;from_block=ya_organic_results&amp;stream_id=4099b9eaba4f1d01a8de2a3625fb57af</w:t>
              </w:r>
            </w:hyperlink>
          </w:p>
          <w:p w:rsidR="005B52BD" w:rsidRPr="007A6AE0" w:rsidRDefault="005B52BD" w:rsidP="00BC31A8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rPr>
          <w:trHeight w:val="13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25.05.2020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Упражнять в сравнении двух предметов по величине, обозначать результаты сра</w:t>
            </w:r>
            <w:r w:rsidRPr="007A6AE0">
              <w:rPr>
                <w:rFonts w:cstheme="minorHAnsi"/>
                <w:sz w:val="18"/>
                <w:szCs w:val="18"/>
              </w:rPr>
              <w:t>в</w:t>
            </w:r>
            <w:r w:rsidRPr="007A6AE0">
              <w:rPr>
                <w:rFonts w:cstheme="minorHAnsi"/>
                <w:sz w:val="18"/>
                <w:szCs w:val="18"/>
              </w:rPr>
              <w:t>нения словами большой, маленький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Учить определять простра</w:t>
            </w:r>
            <w:r w:rsidRPr="007A6AE0">
              <w:rPr>
                <w:rFonts w:cstheme="minorHAnsi"/>
                <w:sz w:val="18"/>
                <w:szCs w:val="18"/>
              </w:rPr>
              <w:t>н</w:t>
            </w:r>
            <w:r w:rsidRPr="007A6AE0">
              <w:rPr>
                <w:rFonts w:cstheme="minorHAnsi"/>
                <w:sz w:val="18"/>
                <w:szCs w:val="18"/>
              </w:rPr>
              <w:t>ственное расположение предметов, используя пре</w:t>
            </w:r>
            <w:r w:rsidRPr="007A6AE0">
              <w:rPr>
                <w:rFonts w:cstheme="minorHAnsi"/>
                <w:sz w:val="18"/>
                <w:szCs w:val="18"/>
              </w:rPr>
              <w:t>д</w:t>
            </w:r>
            <w:r w:rsidRPr="007A6AE0">
              <w:rPr>
                <w:rFonts w:cstheme="minorHAnsi"/>
                <w:sz w:val="18"/>
                <w:szCs w:val="18"/>
              </w:rPr>
              <w:t xml:space="preserve">логи </w:t>
            </w:r>
            <w:proofErr w:type="gramStart"/>
            <w:r w:rsidRPr="007A6AE0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7A6AE0">
              <w:rPr>
                <w:rFonts w:cstheme="minorHAnsi"/>
                <w:sz w:val="18"/>
                <w:szCs w:val="18"/>
              </w:rPr>
              <w:t>, под, в и т.д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hyperlink r:id="rId27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RNLail7kSfI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Зарядка для детей малышей</w:t>
            </w:r>
          </w:p>
          <w:p w:rsidR="005B52BD" w:rsidRPr="007A6AE0" w:rsidRDefault="005B52BD" w:rsidP="000A0C6C">
            <w:pPr>
              <w:pStyle w:val="a3"/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5B52BD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28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cG-8bp3eLSs</w:t>
              </w:r>
            </w:hyperlink>
          </w:p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rPr>
          <w:trHeight w:val="120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26.05.2020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 xml:space="preserve">«Подарок для крокодила Гены» 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 xml:space="preserve">Цель: Познакомить детей с трудом повара, показать </w:t>
            </w:r>
            <w:r w:rsidRPr="007A6AE0">
              <w:rPr>
                <w:rFonts w:cstheme="minorHAnsi"/>
                <w:sz w:val="18"/>
                <w:szCs w:val="18"/>
              </w:rPr>
              <w:lastRenderedPageBreak/>
              <w:t>важность положительного отношения взрослого к св</w:t>
            </w:r>
            <w:r w:rsidRPr="007A6AE0">
              <w:rPr>
                <w:rFonts w:cstheme="minorHAnsi"/>
                <w:sz w:val="18"/>
                <w:szCs w:val="18"/>
              </w:rPr>
              <w:t>о</w:t>
            </w:r>
            <w:r w:rsidRPr="007A6AE0">
              <w:rPr>
                <w:rFonts w:cstheme="minorHAnsi"/>
                <w:sz w:val="18"/>
                <w:szCs w:val="18"/>
              </w:rPr>
              <w:t>ей работе. Воспитывать интерес к трудовой де</w:t>
            </w:r>
            <w:r w:rsidRPr="007A6AE0">
              <w:rPr>
                <w:rFonts w:cstheme="minorHAnsi"/>
                <w:sz w:val="18"/>
                <w:szCs w:val="18"/>
              </w:rPr>
              <w:t>я</w:t>
            </w:r>
            <w:r w:rsidRPr="007A6AE0">
              <w:rPr>
                <w:rFonts w:cstheme="minorHAnsi"/>
                <w:sz w:val="18"/>
                <w:szCs w:val="18"/>
              </w:rPr>
              <w:t>тельности взрослых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  <w:hyperlink r:id="rId29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qRcWKgPGpbw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rPr>
          <w:trHeight w:val="13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lastRenderedPageBreak/>
              <w:t>27.05.2020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Аппликация «Цыплята на лугу»</w:t>
            </w:r>
          </w:p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Учить детей составлять композицию из нескольких предметов, свободно расп</w:t>
            </w:r>
            <w:r w:rsidRPr="007A6AE0">
              <w:rPr>
                <w:rFonts w:cstheme="minorHAnsi"/>
                <w:sz w:val="18"/>
                <w:szCs w:val="18"/>
              </w:rPr>
              <w:t>о</w:t>
            </w:r>
            <w:r w:rsidRPr="007A6AE0">
              <w:rPr>
                <w:rFonts w:cstheme="minorHAnsi"/>
                <w:sz w:val="18"/>
                <w:szCs w:val="18"/>
              </w:rPr>
              <w:t>лагая их на листе; изображать предмет, состоящий из н</w:t>
            </w:r>
            <w:r w:rsidRPr="007A6AE0">
              <w:rPr>
                <w:rFonts w:cstheme="minorHAnsi"/>
                <w:sz w:val="18"/>
                <w:szCs w:val="18"/>
              </w:rPr>
              <w:t>е</w:t>
            </w:r>
            <w:r w:rsidRPr="007A6AE0">
              <w:rPr>
                <w:rFonts w:cstheme="minorHAnsi"/>
                <w:sz w:val="18"/>
                <w:szCs w:val="18"/>
              </w:rPr>
              <w:t>скольких частей. Продолжать отрабатывать навыки акк</w:t>
            </w:r>
            <w:r w:rsidRPr="007A6AE0">
              <w:rPr>
                <w:rFonts w:cstheme="minorHAnsi"/>
                <w:sz w:val="18"/>
                <w:szCs w:val="18"/>
              </w:rPr>
              <w:t>у</w:t>
            </w:r>
            <w:r w:rsidRPr="007A6AE0">
              <w:rPr>
                <w:rFonts w:cstheme="minorHAnsi"/>
                <w:sz w:val="18"/>
                <w:szCs w:val="18"/>
              </w:rPr>
              <w:t>ратного наклеивания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30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3zEzZcfOdIk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7A6AE0">
              <w:rPr>
                <w:rFonts w:cstheme="minorHAnsi"/>
                <w:bCs/>
                <w:color w:val="333333"/>
                <w:sz w:val="18"/>
                <w:szCs w:val="18"/>
                <w:shd w:val="clear" w:color="auto" w:fill="FFFFFF"/>
              </w:rPr>
              <w:t>Веселая зарядка для детей</w:t>
            </w:r>
          </w:p>
          <w:p w:rsidR="005B52BD" w:rsidRPr="007A6AE0" w:rsidRDefault="005B52BD" w:rsidP="000A0C6C">
            <w:pPr>
              <w:pStyle w:val="a3"/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5B52BD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31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bJ6MkeCJLLc</w:t>
              </w:r>
            </w:hyperlink>
          </w:p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rPr>
          <w:trHeight w:val="10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28.05.2020</w:t>
            </w:r>
          </w:p>
        </w:tc>
        <w:tc>
          <w:tcPr>
            <w:tcW w:w="2517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Повторение стихотворений. Заучивание стихотворения И. Белоусова «Весенняя гостья» стр.79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Цель: </w:t>
            </w:r>
            <w:r w:rsidRPr="007A6AE0">
              <w:rPr>
                <w:rFonts w:cstheme="minorHAnsi"/>
                <w:sz w:val="18"/>
                <w:szCs w:val="18"/>
              </w:rPr>
              <w:t>Помочь детям вспо</w:t>
            </w:r>
            <w:r w:rsidRPr="007A6AE0">
              <w:rPr>
                <w:rFonts w:cstheme="minorHAnsi"/>
                <w:sz w:val="18"/>
                <w:szCs w:val="18"/>
              </w:rPr>
              <w:t>м</w:t>
            </w:r>
            <w:r w:rsidRPr="007A6AE0">
              <w:rPr>
                <w:rFonts w:cstheme="minorHAnsi"/>
                <w:sz w:val="18"/>
                <w:szCs w:val="18"/>
              </w:rPr>
              <w:t>нить стихи, которые они уч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ли в течение года; запомнить новое стихотворение.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32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rGW_XZY7Tpo</w:t>
              </w:r>
            </w:hyperlink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  <w:tr w:rsidR="005B52BD" w:rsidRPr="007A6AE0" w:rsidTr="00B71956">
        <w:trPr>
          <w:trHeight w:val="180"/>
        </w:trPr>
        <w:tc>
          <w:tcPr>
            <w:tcW w:w="1135" w:type="dxa"/>
            <w:tcBorders>
              <w:top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29.05.2020</w:t>
            </w:r>
          </w:p>
        </w:tc>
        <w:tc>
          <w:tcPr>
            <w:tcW w:w="2517" w:type="dxa"/>
            <w:tcBorders>
              <w:top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/>
            </w:tcBorders>
          </w:tcPr>
          <w:p w:rsidR="005B52BD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 xml:space="preserve">Рисование «Платочек» </w:t>
            </w:r>
          </w:p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>Цель: Учить детей рисовать узор, состоящий из верт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кальных и горизонтальных линий. Следить за правил</w:t>
            </w:r>
            <w:r w:rsidRPr="007A6AE0">
              <w:rPr>
                <w:rFonts w:cstheme="minorHAnsi"/>
                <w:sz w:val="18"/>
                <w:szCs w:val="18"/>
              </w:rPr>
              <w:t>ь</w:t>
            </w:r>
            <w:r w:rsidRPr="007A6AE0">
              <w:rPr>
                <w:rFonts w:cstheme="minorHAnsi"/>
                <w:sz w:val="18"/>
                <w:szCs w:val="18"/>
              </w:rPr>
              <w:t>ным положением руки и к</w:t>
            </w:r>
            <w:r w:rsidRPr="007A6AE0">
              <w:rPr>
                <w:rFonts w:cstheme="minorHAnsi"/>
                <w:sz w:val="18"/>
                <w:szCs w:val="18"/>
              </w:rPr>
              <w:t>и</w:t>
            </w:r>
            <w:r w:rsidRPr="007A6AE0">
              <w:rPr>
                <w:rFonts w:cstheme="minorHAnsi"/>
                <w:sz w:val="18"/>
                <w:szCs w:val="18"/>
              </w:rPr>
              <w:t>сти, добиваясь слитного, н</w:t>
            </w:r>
            <w:r w:rsidRPr="007A6AE0">
              <w:rPr>
                <w:rFonts w:cstheme="minorHAnsi"/>
                <w:sz w:val="18"/>
                <w:szCs w:val="18"/>
              </w:rPr>
              <w:t>е</w:t>
            </w:r>
            <w:r w:rsidRPr="007A6AE0">
              <w:rPr>
                <w:rFonts w:cstheme="minorHAnsi"/>
                <w:sz w:val="18"/>
                <w:szCs w:val="18"/>
              </w:rPr>
              <w:t>прерывного движения. Учить самостоятельно подбирать сочетания красок для плато</w:t>
            </w:r>
            <w:r w:rsidRPr="007A6AE0">
              <w:rPr>
                <w:rFonts w:cstheme="minorHAnsi"/>
                <w:sz w:val="18"/>
                <w:szCs w:val="18"/>
              </w:rPr>
              <w:t>ч</w:t>
            </w:r>
            <w:r w:rsidRPr="007A6AE0">
              <w:rPr>
                <w:rFonts w:cstheme="minorHAnsi"/>
                <w:sz w:val="18"/>
                <w:szCs w:val="18"/>
              </w:rPr>
              <w:t>ка. Развивать эстетическое восприятие.</w:t>
            </w:r>
            <w:bookmarkStart w:id="0" w:name="_GoBack"/>
            <w:bookmarkEnd w:id="0"/>
          </w:p>
          <w:p w:rsidR="005B52BD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hyperlink r:id="rId33" w:history="1">
              <w:r w:rsidRPr="000E01D0">
                <w:rPr>
                  <w:rStyle w:val="a5"/>
                  <w:rFonts w:cstheme="minorHAnsi"/>
                  <w:sz w:val="18"/>
                  <w:szCs w:val="18"/>
                </w:rPr>
                <w:t>http://www.youtube.com/watch?v=w_pohm7aMCw</w:t>
              </w:r>
            </w:hyperlink>
          </w:p>
          <w:p w:rsidR="005B52BD" w:rsidRPr="007A6AE0" w:rsidRDefault="005B52BD" w:rsidP="000A0C6C">
            <w:pPr>
              <w:pStyle w:val="a3"/>
              <w:rPr>
                <w:rFonts w:eastAsia="Calibri" w:cstheme="minorHAnsi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B52BD" w:rsidRPr="007A6AE0" w:rsidRDefault="005B52BD" w:rsidP="005B52BD">
            <w:pPr>
              <w:pStyle w:val="a3"/>
              <w:rPr>
                <w:rFonts w:cstheme="minorHAnsi"/>
                <w:sz w:val="18"/>
                <w:szCs w:val="18"/>
              </w:rPr>
            </w:pPr>
            <w:r w:rsidRPr="007A6AE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5B52BD" w:rsidRPr="007A6AE0" w:rsidRDefault="005B52BD" w:rsidP="000A0C6C">
            <w:pPr>
              <w:pStyle w:val="a3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A6AE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Зарядка с</w:t>
            </w:r>
            <w:r w:rsidRPr="007A6AE0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7A6AE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царевной</w:t>
            </w:r>
          </w:p>
          <w:p w:rsidR="005B52BD" w:rsidRDefault="005B52BD" w:rsidP="000A0C6C">
            <w:pPr>
              <w:pStyle w:val="a3"/>
            </w:pPr>
            <w:r w:rsidRPr="007A6AE0">
              <w:rPr>
                <w:rFonts w:cstheme="minorHAnsi"/>
                <w:color w:val="000000"/>
                <w:sz w:val="18"/>
                <w:szCs w:val="18"/>
              </w:rPr>
              <w:br/>
            </w:r>
            <w:hyperlink r:id="rId34" w:history="1">
              <w:r w:rsidRPr="007A6AE0">
                <w:rPr>
                  <w:rStyle w:val="a5"/>
                  <w:rFonts w:cstheme="minorHAnsi"/>
                  <w:color w:val="auto"/>
                  <w:sz w:val="18"/>
                  <w:szCs w:val="18"/>
                  <w:shd w:val="clear" w:color="auto" w:fill="FFFFFF"/>
                </w:rPr>
                <w:t>https://www.</w:t>
              </w:r>
              <w:r w:rsidRPr="007A6AE0">
                <w:rPr>
                  <w:rFonts w:cstheme="minorHAnsi"/>
                  <w:sz w:val="18"/>
                  <w:szCs w:val="18"/>
                  <w:u w:val="single"/>
                  <w:shd w:val="clear" w:color="auto" w:fill="FFFFFF"/>
                </w:rPr>
                <w:br/>
              </w:r>
              <w:proofErr w:type="spellStart"/>
              <w:r w:rsidRPr="007A6AE0">
                <w:rPr>
                  <w:rStyle w:val="a5"/>
                  <w:rFonts w:cstheme="minorHAnsi"/>
                  <w:color w:val="auto"/>
                  <w:sz w:val="18"/>
                  <w:szCs w:val="18"/>
                  <w:shd w:val="clear" w:color="auto" w:fill="FFFFFF"/>
                </w:rPr>
                <w:t>youtube</w:t>
              </w:r>
              <w:proofErr w:type="spellEnd"/>
              <w:r w:rsidRPr="007A6AE0">
                <w:rPr>
                  <w:rStyle w:val="a5"/>
                  <w:rFonts w:cstheme="minorHAnsi"/>
                  <w:color w:val="auto"/>
                  <w:sz w:val="18"/>
                  <w:szCs w:val="18"/>
                  <w:shd w:val="clear" w:color="auto" w:fill="FFFFFF"/>
                </w:rPr>
                <w:t>.</w:t>
              </w:r>
              <w:r w:rsidRPr="007A6AE0">
                <w:rPr>
                  <w:rFonts w:cstheme="minorHAnsi"/>
                  <w:sz w:val="18"/>
                  <w:szCs w:val="18"/>
                  <w:u w:val="single"/>
                  <w:shd w:val="clear" w:color="auto" w:fill="FFFFFF"/>
                </w:rPr>
                <w:br/>
              </w:r>
              <w:proofErr w:type="spellStart"/>
              <w:r w:rsidRPr="007A6AE0">
                <w:rPr>
                  <w:rStyle w:val="a5"/>
                  <w:rFonts w:cstheme="minorHAnsi"/>
                  <w:color w:val="auto"/>
                  <w:sz w:val="18"/>
                  <w:szCs w:val="18"/>
                  <w:shd w:val="clear" w:color="auto" w:fill="FFFFFF"/>
                </w:rPr>
                <w:t>com</w:t>
              </w:r>
              <w:proofErr w:type="spellEnd"/>
              <w:r w:rsidRPr="007A6AE0">
                <w:rPr>
                  <w:rStyle w:val="a5"/>
                  <w:rFonts w:cstheme="minorHAnsi"/>
                  <w:color w:val="auto"/>
                  <w:sz w:val="18"/>
                  <w:szCs w:val="18"/>
                  <w:shd w:val="clear" w:color="auto" w:fill="FFFFFF"/>
                </w:rPr>
                <w:t>/</w:t>
              </w:r>
              <w:proofErr w:type="spellStart"/>
              <w:r w:rsidRPr="007A6AE0">
                <w:rPr>
                  <w:rStyle w:val="a5"/>
                  <w:rFonts w:cstheme="minorHAnsi"/>
                  <w:color w:val="auto"/>
                  <w:sz w:val="18"/>
                  <w:szCs w:val="18"/>
                  <w:shd w:val="clear" w:color="auto" w:fill="FFFFFF"/>
                </w:rPr>
                <w:t>watch?v</w:t>
              </w:r>
              <w:proofErr w:type="spellEnd"/>
              <w:r w:rsidRPr="007A6AE0">
                <w:rPr>
                  <w:rStyle w:val="a5"/>
                  <w:rFonts w:cstheme="minorHAnsi"/>
                  <w:color w:val="auto"/>
                  <w:sz w:val="18"/>
                  <w:szCs w:val="18"/>
                  <w:shd w:val="clear" w:color="auto" w:fill="FFFFFF"/>
                </w:rPr>
                <w:t>=2kcIP0hArxo</w:t>
              </w:r>
            </w:hyperlink>
          </w:p>
          <w:p w:rsidR="005B52BD" w:rsidRDefault="005B52BD" w:rsidP="000A0C6C">
            <w:pPr>
              <w:pStyle w:val="a3"/>
            </w:pPr>
          </w:p>
          <w:p w:rsidR="005B52BD" w:rsidRPr="007A6AE0" w:rsidRDefault="005B52BD" w:rsidP="000A0C6C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</w:tr>
    </w:tbl>
    <w:p w:rsidR="00143F65" w:rsidRPr="007A6AE0" w:rsidRDefault="00143F65" w:rsidP="00FD1DB7">
      <w:pPr>
        <w:pStyle w:val="a3"/>
        <w:rPr>
          <w:rFonts w:cstheme="minorHAnsi"/>
          <w:sz w:val="18"/>
          <w:szCs w:val="18"/>
        </w:rPr>
      </w:pPr>
    </w:p>
    <w:sectPr w:rsidR="00143F65" w:rsidRPr="007A6AE0" w:rsidSect="00A8100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100D"/>
    <w:rsid w:val="000A0C6C"/>
    <w:rsid w:val="00104450"/>
    <w:rsid w:val="00143F65"/>
    <w:rsid w:val="001A1442"/>
    <w:rsid w:val="001D3E35"/>
    <w:rsid w:val="002C0BB6"/>
    <w:rsid w:val="002E56F0"/>
    <w:rsid w:val="00326641"/>
    <w:rsid w:val="00361248"/>
    <w:rsid w:val="003623BF"/>
    <w:rsid w:val="003B1056"/>
    <w:rsid w:val="003D3C6E"/>
    <w:rsid w:val="0042583C"/>
    <w:rsid w:val="00444A81"/>
    <w:rsid w:val="00476874"/>
    <w:rsid w:val="00542CEA"/>
    <w:rsid w:val="005476DE"/>
    <w:rsid w:val="005B52BD"/>
    <w:rsid w:val="00696B37"/>
    <w:rsid w:val="007227C1"/>
    <w:rsid w:val="00723D1D"/>
    <w:rsid w:val="00780381"/>
    <w:rsid w:val="007856CB"/>
    <w:rsid w:val="007A6AE0"/>
    <w:rsid w:val="00804471"/>
    <w:rsid w:val="008A276A"/>
    <w:rsid w:val="00987769"/>
    <w:rsid w:val="00A8100D"/>
    <w:rsid w:val="00A84A52"/>
    <w:rsid w:val="00B531A2"/>
    <w:rsid w:val="00B71956"/>
    <w:rsid w:val="00BC31A8"/>
    <w:rsid w:val="00C32ED7"/>
    <w:rsid w:val="00EC5919"/>
    <w:rsid w:val="00F10FA9"/>
    <w:rsid w:val="00F46020"/>
    <w:rsid w:val="00FD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00D"/>
    <w:pPr>
      <w:spacing w:after="0" w:line="240" w:lineRule="auto"/>
    </w:pPr>
  </w:style>
  <w:style w:type="table" w:styleId="a4">
    <w:name w:val="Table Grid"/>
    <w:basedOn w:val="a1"/>
    <w:uiPriority w:val="59"/>
    <w:rsid w:val="00A8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C5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C5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459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65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21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17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rTqYjad2-AA" TargetMode="External"/><Relationship Id="rId13" Type="http://schemas.openxmlformats.org/officeDocument/2006/relationships/hyperlink" Target="http://www.youtube.com/watch?v=BEM3cYBBZCE" TargetMode="External"/><Relationship Id="rId18" Type="http://schemas.openxmlformats.org/officeDocument/2006/relationships/hyperlink" Target="http://www.youtube.com/watch?v=vGHcfwNyIJs" TargetMode="External"/><Relationship Id="rId26" Type="http://schemas.openxmlformats.org/officeDocument/2006/relationships/hyperlink" Target="https://yandex.ru/efir?from=efir&amp;from_block=ya_organic_results&amp;stream_id=4099b9eaba4f1d01a8de2a3625fb57a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youtube.com/watch?v=9FwnFUxfzuM" TargetMode="External"/><Relationship Id="rId34" Type="http://schemas.openxmlformats.org/officeDocument/2006/relationships/hyperlink" Target="https://www.youtube.com/watch?v=2kcIP0hArxo" TargetMode="External"/><Relationship Id="rId7" Type="http://schemas.openxmlformats.org/officeDocument/2006/relationships/hyperlink" Target="http://www.youtube.com/watch?v=MgaTGpD2K8E" TargetMode="External"/><Relationship Id="rId12" Type="http://schemas.openxmlformats.org/officeDocument/2006/relationships/hyperlink" Target="https://yandex.ru/efir?from=efir&amp;from_block=ya_organic_results&amp;stream_id=45be3a9fc3b2c088aaafc2e7f5d0e2ef" TargetMode="External"/><Relationship Id="rId17" Type="http://schemas.openxmlformats.org/officeDocument/2006/relationships/hyperlink" Target="http://www.youtube.com/watch?v=F9HmZvOAwS0" TargetMode="External"/><Relationship Id="rId25" Type="http://schemas.openxmlformats.org/officeDocument/2006/relationships/hyperlink" Target="http://www.youtube.com/watch?v=QL2Uxlx_5sY" TargetMode="External"/><Relationship Id="rId33" Type="http://schemas.openxmlformats.org/officeDocument/2006/relationships/hyperlink" Target="http://www.youtube.com/watch?v=w_pohm7aMCw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efir?from=efir&amp;from_block=ya_organic_results&amp;stream_id=411a9d4838f1381da8878750d5210282" TargetMode="External"/><Relationship Id="rId20" Type="http://schemas.openxmlformats.org/officeDocument/2006/relationships/hyperlink" Target="http://www.youtube.com/watch?v=CR2Ss9azDL0" TargetMode="External"/><Relationship Id="rId29" Type="http://schemas.openxmlformats.org/officeDocument/2006/relationships/hyperlink" Target="http://www.youtube.com/watch?v=qRcWKgPGpb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1aw0PUyOCNI" TargetMode="External"/><Relationship Id="rId11" Type="http://schemas.openxmlformats.org/officeDocument/2006/relationships/hyperlink" Target="https://www.youtube.com/watch?v=GioyIVHDfxQ&amp;feature=emb_title" TargetMode="External"/><Relationship Id="rId24" Type="http://schemas.openxmlformats.org/officeDocument/2006/relationships/hyperlink" Target="https://yandex.ru/efir?from=efir&amp;from_block=ya_organic_results&amp;stream_id=4bf9eec6d6c796f5933628c745565a8b" TargetMode="External"/><Relationship Id="rId32" Type="http://schemas.openxmlformats.org/officeDocument/2006/relationships/hyperlink" Target="http://www.youtube.com/watch?v=rGW_XZY7T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7ELMG_9fVeY" TargetMode="External"/><Relationship Id="rId23" Type="http://schemas.openxmlformats.org/officeDocument/2006/relationships/hyperlink" Target="http://www.youtube.com/watch?v=tD598uf7f0g" TargetMode="External"/><Relationship Id="rId28" Type="http://schemas.openxmlformats.org/officeDocument/2006/relationships/hyperlink" Target="http://www.youtube.com/watch?v=cG-8bp3eLS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ok.ru/video/11579426105" TargetMode="External"/><Relationship Id="rId19" Type="http://schemas.openxmlformats.org/officeDocument/2006/relationships/hyperlink" Target="https://yandex.ru/efir?from=efir&amp;from_block=ya_organic_results&amp;stream_id=44f61b8992911f009d7fb3bce1a91181" TargetMode="External"/><Relationship Id="rId31" Type="http://schemas.openxmlformats.org/officeDocument/2006/relationships/hyperlink" Target="http://www.youtube.com/watch?v=bJ6MkeCJLL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8XnbpchT00s" TargetMode="External"/><Relationship Id="rId14" Type="http://schemas.openxmlformats.org/officeDocument/2006/relationships/hyperlink" Target="http://www.youtube.com/watch?v=3IDkHtFdKa4" TargetMode="External"/><Relationship Id="rId22" Type="http://schemas.openxmlformats.org/officeDocument/2006/relationships/hyperlink" Target="http://www.youtube.com/watch?v=ZnZSAx0lFHg" TargetMode="External"/><Relationship Id="rId27" Type="http://schemas.openxmlformats.org/officeDocument/2006/relationships/hyperlink" Target="http://www.youtube.com/watch?v=RNLail7kSfI" TargetMode="External"/><Relationship Id="rId30" Type="http://schemas.openxmlformats.org/officeDocument/2006/relationships/hyperlink" Target="http://www.youtube.com/watch?v=3zEzZcfOdI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60D0-5510-4E0B-A14A-9CE410A1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20T07:02:00Z</dcterms:created>
  <dcterms:modified xsi:type="dcterms:W3CDTF">2020-05-20T07:02:00Z</dcterms:modified>
</cp:coreProperties>
</file>